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6B5412">
        <w:trPr>
          <w:trHeight w:val="10137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636091D8" w:rsidR="00A56D0F" w:rsidRPr="00991A46" w:rsidRDefault="002236EE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96259" wp14:editId="67DB4E87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E2C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oferty:</w:t>
                                  </w:r>
                                </w:p>
                                <w:p w14:paraId="0C66CCE9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CFB27A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ED620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9615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04C92187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3D01E2CE" w14:textId="77777777" w:rsidR="00C447DF" w:rsidRPr="00452A43" w:rsidRDefault="00C447DF" w:rsidP="00A56D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0C66CCE9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27A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ED620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615E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04C92187" w14:textId="77777777" w:rsidR="00C447DF" w:rsidRPr="00452A43" w:rsidRDefault="00C447DF" w:rsidP="00A56D0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i/>
                                <w:sz w:val="20"/>
                                <w:szCs w:val="20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99A88" w14:textId="342E9837" w:rsidR="009B7298" w:rsidRPr="00F74751" w:rsidRDefault="00A56D0F" w:rsidP="00F74751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74751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F74751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F7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F74751">
              <w:rPr>
                <w:rFonts w:ascii="Arial" w:hAnsi="Arial" w:cs="Arial"/>
                <w:b/>
                <w:sz w:val="20"/>
              </w:rPr>
              <w:t xml:space="preserve">na usługę </w:t>
            </w:r>
            <w:r w:rsidR="00906187" w:rsidRPr="0099414B">
              <w:rPr>
                <w:rFonts w:ascii="Arial" w:hAnsi="Arial" w:cs="Arial"/>
                <w:b/>
                <w:bCs/>
                <w:sz w:val="20"/>
                <w:szCs w:val="20"/>
              </w:rPr>
              <w:t>przeprowadzenia warsztatów organizowanych dla wybranych menadżerów Sieci Badawczej Łukasiewicz z tematyki</w:t>
            </w:r>
            <w:r w:rsidR="00994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6187" w:rsidRPr="0099414B">
              <w:rPr>
                <w:rFonts w:ascii="Arial" w:hAnsi="Arial" w:cs="Arial"/>
                <w:b/>
                <w:bCs/>
                <w:sz w:val="20"/>
                <w:szCs w:val="20"/>
              </w:rPr>
              <w:t>„Kooperacja vs Konkurencja”</w:t>
            </w:r>
            <w:r w:rsidR="00F71B74" w:rsidRP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r sprawy: 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PZP/D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2021/BZN</w:t>
            </w:r>
            <w:r w:rsidR="00F71B74" w:rsidRPr="00F747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B7399" w:rsidRPr="00F74751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F74751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08DFB441" w:rsidR="003A5231" w:rsidRPr="00EC35C0" w:rsidRDefault="003A5231" w:rsidP="0096006F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5C0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WZ):</w:t>
            </w:r>
          </w:p>
          <w:p w14:paraId="1738A270" w14:textId="3ED29776" w:rsidR="00FD7EF3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35C0">
              <w:rPr>
                <w:rFonts w:ascii="Arial" w:hAnsi="Arial" w:cs="Arial"/>
                <w:sz w:val="20"/>
                <w:szCs w:val="20"/>
                <w:lang w:eastAsia="ar-SA"/>
              </w:rPr>
              <w:t>za cenę brutto: ………………………… (słownie: ………………….), zgodnie z poniższą kalkulacją:</w:t>
            </w:r>
            <w:r w:rsidR="00FD7EF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</w:p>
          <w:p w14:paraId="73738250" w14:textId="77777777" w:rsidR="009E66F2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EC35C0" w:rsidRPr="00FF2972" w14:paraId="73D09048" w14:textId="77777777" w:rsidTr="00EC35C0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EA9DD34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97F214" w14:textId="1FD3DDFC" w:rsidR="00EC35C0" w:rsidRPr="00FF2972" w:rsidRDefault="007E7E5C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Cena netto za 1 uczestnika</w:t>
                  </w:r>
                </w:p>
              </w:tc>
              <w:tc>
                <w:tcPr>
                  <w:tcW w:w="1622" w:type="dxa"/>
                  <w:vAlign w:val="center"/>
                </w:tcPr>
                <w:p w14:paraId="212EA91B" w14:textId="67DD5BC5" w:rsidR="00EC35C0" w:rsidRPr="00FF2972" w:rsidRDefault="0080569E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Maksymalna liczba uczestników</w:t>
                  </w:r>
                </w:p>
              </w:tc>
              <w:tc>
                <w:tcPr>
                  <w:tcW w:w="1251" w:type="dxa"/>
                  <w:vAlign w:val="center"/>
                </w:tcPr>
                <w:p w14:paraId="084A240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1F546CC5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4DD87B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41ABB877" w14:textId="09081A93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x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+ 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C35C0" w:rsidRPr="00FF2972" w14:paraId="77A82854" w14:textId="77777777" w:rsidTr="00EC35C0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233C1F4E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89C4A2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44957C3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44AE5D" w14:textId="2DC9F365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16E20360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C35C0" w:rsidRPr="00FF2972" w14:paraId="4B06ACD9" w14:textId="77777777" w:rsidTr="00EC35C0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09201009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13E3F1" w14:textId="04D11E2E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4C1C50A5" w14:textId="3431B08A" w:rsidR="00EC35C0" w:rsidRPr="00FF2972" w:rsidRDefault="0080569E" w:rsidP="0080569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51" w:type="dxa"/>
                  <w:vAlign w:val="center"/>
                </w:tcPr>
                <w:p w14:paraId="6310D6CB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80D230F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361E2" w14:textId="7F530B88" w:rsidR="00F5319E" w:rsidRPr="006B5412" w:rsidRDefault="00160110" w:rsidP="006B541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511264" w:rsidRPr="00991A46" w14:paraId="16076279" w14:textId="77777777" w:rsidTr="006B5412">
        <w:trPr>
          <w:trHeight w:val="2146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74426E0" w14:textId="1EC8349E" w:rsidR="006B5412" w:rsidRDefault="006B5412" w:rsidP="006B54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Y, iż osoba skierowana do realizacji zamówienia posiada następujące doświadczenie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w kryterium oceny ofert):</w:t>
            </w:r>
          </w:p>
          <w:p w14:paraId="01975E81" w14:textId="77777777" w:rsidR="006B5412" w:rsidRPr="00740ED9" w:rsidRDefault="006B5412" w:rsidP="006B54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094701" w14:textId="1C43D432" w:rsidR="002B1FFE" w:rsidRDefault="00F35B9D" w:rsidP="001A6FC6">
            <w:pPr>
              <w:pStyle w:val="Akapitzlist"/>
              <w:numPr>
                <w:ilvl w:val="0"/>
                <w:numId w:val="73"/>
              </w:numPr>
              <w:ind w:left="397" w:hanging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F38DE">
              <w:rPr>
                <w:rFonts w:ascii="Verdana" w:hAnsi="Verdana" w:cs="Arial"/>
                <w:sz w:val="18"/>
                <w:szCs w:val="18"/>
              </w:rPr>
              <w:t xml:space="preserve">Posiada 100 h zrealizowanych zajęć dydaktycznych dla kadry menedżerskiej wyższego i średniego szczebla </w:t>
            </w:r>
            <w:r w:rsidRPr="00DF38DE">
              <w:rPr>
                <w:rFonts w:ascii="Verdana" w:hAnsi="Verdana" w:cs="Arial"/>
                <w:sz w:val="18"/>
                <w:szCs w:val="18"/>
                <w:u w:val="single"/>
              </w:rPr>
              <w:t>ponad te wykazane w celu spełnienia warunku udziału w postępowaniu</w:t>
            </w:r>
            <w:r w:rsidRPr="00DF38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130545C" w14:textId="346F1580" w:rsidR="00DF38DE" w:rsidRPr="00023C3E" w:rsidRDefault="00DF38DE" w:rsidP="001A6FC6">
            <w:pPr>
              <w:pStyle w:val="Akapitzlist"/>
              <w:ind w:left="39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TAK</w:t>
            </w:r>
            <w:r w:rsidR="00023C3E"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="00023C3E"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IE</w:t>
            </w:r>
            <w:r w:rsidR="00023C3E">
              <w:rPr>
                <w:rFonts w:ascii="Verdana" w:hAnsi="Verdana" w:cs="Arial"/>
                <w:b/>
                <w:bCs/>
                <w:sz w:val="18"/>
                <w:szCs w:val="18"/>
              </w:rPr>
              <w:t>*</w:t>
            </w:r>
          </w:p>
          <w:p w14:paraId="78111518" w14:textId="77777777" w:rsidR="00740ED9" w:rsidRPr="00DF38DE" w:rsidRDefault="00740ED9" w:rsidP="00DF38DE">
            <w:pPr>
              <w:ind w:left="397" w:hanging="397"/>
              <w:rPr>
                <w:rFonts w:ascii="Verdana" w:hAnsi="Verdana" w:cs="Arial"/>
                <w:sz w:val="18"/>
                <w:szCs w:val="18"/>
              </w:rPr>
            </w:pPr>
          </w:p>
          <w:p w14:paraId="3CF6C8CC" w14:textId="77777777" w:rsidR="00740ED9" w:rsidRPr="00023C3E" w:rsidRDefault="00DF38DE" w:rsidP="00DF38DE">
            <w:pPr>
              <w:pStyle w:val="Akapitzlist"/>
              <w:numPr>
                <w:ilvl w:val="0"/>
                <w:numId w:val="73"/>
              </w:num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8DE">
              <w:rPr>
                <w:rFonts w:ascii="Verdana" w:hAnsi="Verdana" w:cs="Arial"/>
                <w:sz w:val="18"/>
                <w:szCs w:val="18"/>
              </w:rPr>
              <w:t xml:space="preserve">Posiada 100 h zrealizowanych zajęć dydaktycznych prowadzenia coachingu indywidualnego i grupowego z zakresu zarządzania i rozwoju osobistego </w:t>
            </w:r>
            <w:r w:rsidRPr="00DF38DE">
              <w:rPr>
                <w:rFonts w:ascii="Verdana" w:hAnsi="Verdana" w:cs="Arial"/>
                <w:sz w:val="18"/>
                <w:szCs w:val="18"/>
                <w:u w:val="single"/>
              </w:rPr>
              <w:t>ponad te wykazane w celu spełnienia warunku udziału w postępowaniu</w:t>
            </w:r>
          </w:p>
          <w:p w14:paraId="62821BBD" w14:textId="65DB7712" w:rsidR="00023C3E" w:rsidRDefault="00023C3E" w:rsidP="00023C3E">
            <w:pPr>
              <w:pStyle w:val="Akapitzlist"/>
              <w:ind w:left="39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TAK / NI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*</w:t>
            </w:r>
          </w:p>
          <w:p w14:paraId="2F73D76A" w14:textId="77777777" w:rsidR="001A6FC6" w:rsidRDefault="001A6FC6" w:rsidP="00023C3E">
            <w:pPr>
              <w:pStyle w:val="Akapitzlist"/>
              <w:ind w:left="397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C4DB76" w14:textId="30C74D61" w:rsidR="00023C3E" w:rsidRPr="001A6FC6" w:rsidRDefault="00023C3E" w:rsidP="001A6FC6">
            <w:pPr>
              <w:pStyle w:val="Akapitzlist"/>
              <w:ind w:left="397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lastRenderedPageBreak/>
              <w:t>W przypadku braku</w:t>
            </w:r>
            <w:r w:rsidR="005E728A"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złożenia oświadczenia w zakresie posiadanego doświadczenia, Zamawiający nie przyzna punktów w podkryterium oceny ofert „Doświadczenie osoby skierowanej do realizacji zamówienia”</w:t>
            </w:r>
            <w:r w:rsidR="001A6FC6"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określonym w pkt 1) i/lub 2)</w:t>
            </w:r>
          </w:p>
          <w:p w14:paraId="2A2CDC2D" w14:textId="1E65A850" w:rsidR="00023C3E" w:rsidRPr="00DF38DE" w:rsidRDefault="00023C3E" w:rsidP="00023C3E">
            <w:pPr>
              <w:pStyle w:val="Akapitzlist"/>
              <w:ind w:left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świadczamy, że</w:t>
            </w:r>
          </w:p>
          <w:p w14:paraId="17F16149" w14:textId="0F173AF2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warunków zamówienia (SWZ) oraz istotnymi postanowieniami umowy i nie wnosimy do nich zastrzeżeń oraz przyjmujemy warunki w nich zawarte;</w:t>
            </w:r>
          </w:p>
          <w:p w14:paraId="222DDBFA" w14:textId="7CFAEFEA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</w:t>
            </w:r>
            <w:r w:rsidR="00982B3D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C01760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696DD1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1A6FC6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0</w:t>
            </w:r>
            <w:r w:rsidR="00C01760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1A6FC6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982B3D" w:rsidRPr="00696D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 r</w:t>
            </w:r>
            <w:r w:rsidR="00982B3D" w:rsidRPr="001A6FC6">
              <w:rPr>
                <w:rFonts w:ascii="Arial" w:hAnsi="Arial" w:cs="Arial"/>
                <w:sz w:val="20"/>
                <w:szCs w:val="20"/>
              </w:rPr>
              <w:t>.</w:t>
            </w:r>
            <w:r w:rsidRPr="001A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A23">
              <w:rPr>
                <w:rFonts w:ascii="Arial" w:hAnsi="Arial" w:cs="Arial"/>
                <w:sz w:val="20"/>
                <w:szCs w:val="20"/>
              </w:rPr>
              <w:t>(włącznie z tym dniem);</w:t>
            </w:r>
          </w:p>
          <w:p w14:paraId="545CD0F9" w14:textId="5F0483C1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9B3C45">
              <w:rPr>
                <w:rFonts w:ascii="Arial" w:hAnsi="Arial" w:cs="Arial"/>
                <w:sz w:val="20"/>
                <w:szCs w:val="20"/>
              </w:rPr>
              <w:t>6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B82F8D5" w14:textId="2A000774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następujące oświadczenia lub dokumenty, o których mowa w rozdziale IX SWZ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w formie elektronicznej pod określonymi adresami internetowymi ogólnodostępnych i bezpłatnych baz danych i Zamawiający będzie mógł pobierać je samodzielnie:…………………………..… </w:t>
            </w:r>
            <w:r w:rsidRPr="00982B3D">
              <w:rPr>
                <w:rStyle w:val="Odwoanieprzypisudolnego"/>
                <w:rFonts w:ascii="Arial" w:hAnsi="Arial" w:cs="Arial"/>
                <w:szCs w:val="20"/>
              </w:rPr>
              <w:footnoteReference w:id="2"/>
            </w:r>
            <w:r w:rsidRPr="00982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46CAC" w14:textId="77777777" w:rsidR="00982B3D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</w:p>
          <w:p w14:paraId="5C190815" w14:textId="3EEC1F2A" w:rsidR="00982B3D" w:rsidRPr="00991A46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lastRenderedPageBreak/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4B7D37F1" w14:textId="5F0D3C2C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3C994030" w:rsidR="00CD03E8" w:rsidRPr="00CD03E8" w:rsidRDefault="004D3085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usługę przeprowadzenia warsztatów organizowanych </w:t>
      </w:r>
      <w:r w:rsidR="00497F8C" w:rsidRPr="00497F8C">
        <w:rPr>
          <w:rFonts w:ascii="Verdana" w:hAnsi="Verdana" w:cs="Arial"/>
          <w:b/>
          <w:i/>
          <w:iCs/>
          <w:sz w:val="18"/>
          <w:szCs w:val="18"/>
        </w:rPr>
        <w:t xml:space="preserve">na usługę </w:t>
      </w:r>
      <w:r w:rsidR="00497F8C" w:rsidRPr="00497F8C">
        <w:rPr>
          <w:rFonts w:ascii="Verdana" w:hAnsi="Verdana" w:cs="Arial"/>
          <w:b/>
          <w:bCs/>
          <w:i/>
          <w:iCs/>
          <w:sz w:val="18"/>
          <w:szCs w:val="18"/>
        </w:rPr>
        <w:t xml:space="preserve">przeprowadzenia warsztatów organizowanych dla wybranych menadżerów Sieci Badawczej Łukasiewicz </w:t>
      </w:r>
      <w:r w:rsidR="00497F8C">
        <w:rPr>
          <w:rFonts w:ascii="Verdana" w:hAnsi="Verdana" w:cs="Arial"/>
          <w:b/>
          <w:bCs/>
          <w:i/>
          <w:iCs/>
          <w:sz w:val="18"/>
          <w:szCs w:val="18"/>
        </w:rPr>
        <w:br/>
      </w:r>
      <w:r w:rsidR="00497F8C" w:rsidRPr="00497F8C">
        <w:rPr>
          <w:rFonts w:ascii="Verdana" w:hAnsi="Verdana" w:cs="Arial"/>
          <w:b/>
          <w:bCs/>
          <w:i/>
          <w:iCs/>
          <w:sz w:val="18"/>
          <w:szCs w:val="18"/>
        </w:rPr>
        <w:t>z tematyki „Kooperacja vs Konkurencja”, nr sprawy: 2/PZP/DR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01B1C701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ustawy </w:t>
      </w:r>
      <w:proofErr w:type="spellStart"/>
      <w:r w:rsidRPr="00A747C5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1E1D1CA2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>
        <w:rPr>
          <w:rFonts w:ascii="Verdana" w:hAnsi="Verdana" w:cs="Tahoma"/>
          <w:sz w:val="18"/>
          <w:szCs w:val="18"/>
        </w:rPr>
        <w:br/>
      </w:r>
      <w:bookmarkEnd w:id="1"/>
      <w:r w:rsidRPr="00A747C5">
        <w:rPr>
          <w:rFonts w:ascii="Verdana" w:hAnsi="Verdana" w:cs="Tahoma"/>
          <w:sz w:val="18"/>
          <w:szCs w:val="18"/>
        </w:rPr>
        <w:t xml:space="preserve">ustawy Pzp.* </w:t>
      </w:r>
    </w:p>
    <w:p w14:paraId="7C7E66EC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183F77EE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E8933E" w14:textId="33ABF84D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7777777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  <w:sz w:val="20"/>
          <w:szCs w:val="20"/>
        </w:rPr>
      </w:pPr>
    </w:p>
    <w:sectPr w:rsidR="00874AC4" w:rsidRPr="003277A7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12F0" w14:textId="77777777" w:rsidR="00B848AE" w:rsidRDefault="00B848AE">
      <w:r>
        <w:separator/>
      </w:r>
    </w:p>
  </w:endnote>
  <w:endnote w:type="continuationSeparator" w:id="0">
    <w:p w14:paraId="1E79EA1D" w14:textId="77777777" w:rsidR="00B848AE" w:rsidRDefault="00B848AE">
      <w:r>
        <w:continuationSeparator/>
      </w:r>
    </w:p>
  </w:endnote>
  <w:endnote w:type="continuationNotice" w:id="1">
    <w:p w14:paraId="7FE2BF57" w14:textId="77777777" w:rsidR="00B848AE" w:rsidRDefault="00B84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CCF8" w14:textId="77777777" w:rsidR="00497F8C" w:rsidRDefault="00497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0B70D70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97F8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497F8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5262" w14:textId="77777777" w:rsidR="00497F8C" w:rsidRDefault="00497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1CE5" w14:textId="77777777" w:rsidR="00B848AE" w:rsidRDefault="00B848AE">
      <w:r>
        <w:separator/>
      </w:r>
    </w:p>
  </w:footnote>
  <w:footnote w:type="continuationSeparator" w:id="0">
    <w:p w14:paraId="0DADB752" w14:textId="77777777" w:rsidR="00B848AE" w:rsidRDefault="00B848AE">
      <w:r>
        <w:continuationSeparator/>
      </w:r>
    </w:p>
  </w:footnote>
  <w:footnote w:type="continuationNotice" w:id="1">
    <w:p w14:paraId="30E2073C" w14:textId="77777777" w:rsidR="00B848AE" w:rsidRDefault="00B848AE"/>
  </w:footnote>
  <w:footnote w:id="2">
    <w:p w14:paraId="1A90E876" w14:textId="77777777" w:rsidR="00982B3D" w:rsidRDefault="00982B3D" w:rsidP="00982B3D">
      <w:pPr>
        <w:pStyle w:val="Tekstprzypisudolnego"/>
      </w:pPr>
      <w:r w:rsidRPr="00A84351">
        <w:rPr>
          <w:rStyle w:val="Odwoanieprzypisudolnego"/>
          <w:rFonts w:cs="Tahoma"/>
          <w:sz w:val="16"/>
          <w:szCs w:val="16"/>
        </w:rPr>
        <w:footnoteRef/>
      </w:r>
      <w:r w:rsidRPr="00A84351">
        <w:rPr>
          <w:rFonts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DCDF" w14:textId="77777777" w:rsidR="00497F8C" w:rsidRDefault="00497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CECE" w14:textId="77777777" w:rsidR="00497F8C" w:rsidRDefault="00497F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EE2" w14:textId="77777777" w:rsidR="00497F8C" w:rsidRDefault="0049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7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7"/>
  </w:num>
  <w:num w:numId="40">
    <w:abstractNumId w:val="42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6"/>
  </w:num>
  <w:num w:numId="58">
    <w:abstractNumId w:val="69"/>
  </w:num>
  <w:num w:numId="59">
    <w:abstractNumId w:val="27"/>
  </w:num>
  <w:num w:numId="60">
    <w:abstractNumId w:val="58"/>
  </w:num>
  <w:num w:numId="61">
    <w:abstractNumId w:val="45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9"/>
  </w:num>
  <w:num w:numId="72">
    <w:abstractNumId w:val="36"/>
  </w:num>
  <w:num w:numId="73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6DD1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21</cp:revision>
  <cp:lastPrinted>2019-09-26T16:26:00Z</cp:lastPrinted>
  <dcterms:created xsi:type="dcterms:W3CDTF">2020-05-15T19:23:00Z</dcterms:created>
  <dcterms:modified xsi:type="dcterms:W3CDTF">2021-05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